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285C45F">
                <wp:extent cx="6160770" cy="1730745"/>
                <wp:effectExtent l="0" t="0" r="0" b="317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3074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5CF763B4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2F2ECE" w:rsidRPr="002F2ECE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073096A" w14:textId="675556D3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4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  <w:p w14:paraId="483CE3E6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5CF763B4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2F2ECE" w:rsidRPr="002F2ECE">
                        <w:rPr>
                          <w:rFonts w:ascii="Figtree" w:eastAsia="Arial" w:hAnsi="Figtree" w:cs="Calibri"/>
                          <w:b/>
                          <w:bCs/>
                        </w:rPr>
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073096A" w14:textId="675556D3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4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  <w:p w14:paraId="483CE3E6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55CF59F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A478910" w14:textId="77777777" w:rsidR="005B5193" w:rsidRPr="00BA684C" w:rsidRDefault="005B5193" w:rsidP="005B5193">
      <w:pPr>
        <w:pStyle w:val="Ttol1"/>
        <w:numPr>
          <w:ilvl w:val="0"/>
          <w:numId w:val="0"/>
        </w:numPr>
      </w:pPr>
      <w:bookmarkStart w:id="0" w:name="_Toc198800074"/>
      <w:r w:rsidRPr="00BA684C">
        <w:t>ANNEX 1: DECLARACIÓ RESPONSABLE.</w:t>
      </w:r>
      <w:bookmarkEnd w:id="0"/>
    </w:p>
    <w:p w14:paraId="1561FC6A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133D21DF" w14:textId="5102BB55" w:rsidR="004320B5" w:rsidRPr="009E5652" w:rsidRDefault="005B5193" w:rsidP="004320B5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“”</w:t>
      </w:r>
      <w:r w:rsidR="001750ED" w:rsidRPr="001750ED">
        <w:rPr>
          <w:rFonts w:ascii="Figtree" w:hAnsi="Figtree"/>
          <w:szCs w:val="22"/>
        </w:rPr>
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</w:r>
      <w:r w:rsidR="004320B5" w:rsidRPr="009E5652">
        <w:rPr>
          <w:rFonts w:ascii="Figtree" w:hAnsi="Figtree"/>
          <w:szCs w:val="22"/>
        </w:rPr>
        <w:t xml:space="preserve">.” Exp. </w:t>
      </w:r>
      <w:r w:rsidR="001750ED">
        <w:rPr>
          <w:rFonts w:ascii="Figtree" w:hAnsi="Figtree"/>
          <w:szCs w:val="22"/>
        </w:rPr>
        <w:t>54</w:t>
      </w:r>
      <w:r w:rsidR="004320B5" w:rsidRPr="009E5652">
        <w:rPr>
          <w:rFonts w:ascii="Figtree" w:hAnsi="Figtree"/>
          <w:szCs w:val="22"/>
        </w:rPr>
        <w:t>/202</w:t>
      </w:r>
      <w:r w:rsidR="001750ED">
        <w:rPr>
          <w:rFonts w:ascii="Figtree" w:hAnsi="Figtree"/>
          <w:szCs w:val="22"/>
        </w:rPr>
        <w:t>5</w:t>
      </w:r>
      <w:r w:rsidR="004320B5" w:rsidRPr="009E5652">
        <w:rPr>
          <w:rFonts w:ascii="Figtree" w:hAnsi="Figtree"/>
          <w:szCs w:val="22"/>
        </w:rPr>
        <w:t>/SQVSLU/CO.”</w:t>
      </w:r>
      <w:r w:rsidRPr="009E5652">
        <w:rPr>
          <w:rFonts w:ascii="Figtree" w:hAnsi="Figtree"/>
          <w:szCs w:val="22"/>
        </w:rPr>
        <w:t xml:space="preserve">”, </w:t>
      </w:r>
    </w:p>
    <w:p w14:paraId="6B1D1A90" w14:textId="511E5203" w:rsidR="005B5193" w:rsidRPr="009E5652" w:rsidRDefault="005B5193" w:rsidP="004320B5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DECLARA RESPONSABLEMENT: </w:t>
      </w:r>
    </w:p>
    <w:p w14:paraId="5690FF05" w14:textId="3073A7C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</w:p>
    <w:p w14:paraId="139454A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.</w:t>
      </w:r>
      <w:r w:rsidRPr="009E5652">
        <w:rPr>
          <w:rFonts w:ascii="Figtree" w:hAnsi="Figtree"/>
          <w:szCs w:val="22"/>
        </w:rPr>
        <w:tab/>
        <w:t>Que ni el licitador ni els seus administradors i/o representants incorre en cap de les prohibicions per a contractar amb l’administració recollides a l’article 71 de la LCSP.</w:t>
      </w:r>
    </w:p>
    <w:p w14:paraId="3C7FA152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2.</w:t>
      </w:r>
      <w:r w:rsidRPr="009E5652">
        <w:rPr>
          <w:rFonts w:ascii="Figtree" w:hAnsi="Figtree"/>
          <w:szCs w:val="22"/>
        </w:rPr>
        <w:tab/>
        <w:t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075C91CC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3.</w:t>
      </w:r>
      <w:r w:rsidRPr="009E5652">
        <w:rPr>
          <w:rFonts w:ascii="Figtree" w:hAnsi="Figtree"/>
          <w:szCs w:val="22"/>
        </w:rPr>
        <w:tab/>
        <w:t xml:space="preserve">Que pel que fa a la subcontractació el licitador: </w:t>
      </w:r>
    </w:p>
    <w:p w14:paraId="0551EBC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SÍ</w:t>
      </w:r>
      <w:r w:rsidRPr="009E5652">
        <w:rPr>
          <w:rFonts w:ascii="Figtree" w:hAnsi="Figtree"/>
          <w:szCs w:val="22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</w:t>
      </w:r>
      <w:r w:rsidRPr="009E5652">
        <w:rPr>
          <w:rFonts w:ascii="Figtree" w:hAnsi="Figtree"/>
          <w:szCs w:val="22"/>
        </w:rPr>
        <w:lastRenderedPageBreak/>
        <w:t>la seva experiència i acreditant que l’empresa/es subcontractades no es troben incurses en prohibició de contractar d’acord amb l’article 71 de la LCSP.</w:t>
      </w:r>
    </w:p>
    <w:p w14:paraId="32CEA1EF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NO</w:t>
      </w:r>
      <w:r w:rsidRPr="009E5652">
        <w:rPr>
          <w:rFonts w:ascii="Figtree" w:hAnsi="Figtree"/>
          <w:szCs w:val="22"/>
        </w:rPr>
        <w:t xml:space="preserve"> té prevista la subcontractació d’aquest contracte. </w:t>
      </w:r>
    </w:p>
    <w:p w14:paraId="3C271E99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4.</w:t>
      </w:r>
      <w:r w:rsidRPr="009E5652">
        <w:rPr>
          <w:rFonts w:ascii="Figtree" w:hAnsi="Figtree"/>
          <w:szCs w:val="22"/>
        </w:rPr>
        <w:tab/>
        <w:t>Que les dades afectes de rebre les comunicacions i notificacions derivades del procés de negociació i d’adjudicació s són les següents:</w:t>
      </w:r>
    </w:p>
    <w:p w14:paraId="43CDA614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a.</w:t>
      </w:r>
      <w:r w:rsidRPr="009E5652">
        <w:rPr>
          <w:rFonts w:ascii="Figtree" w:hAnsi="Figtree"/>
          <w:szCs w:val="22"/>
        </w:rPr>
        <w:tab/>
        <w:t>Persona de contacte: ____________________________</w:t>
      </w:r>
    </w:p>
    <w:p w14:paraId="4369269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b.</w:t>
      </w:r>
      <w:r w:rsidRPr="009E5652">
        <w:rPr>
          <w:rFonts w:ascii="Figtree" w:hAnsi="Figtree"/>
          <w:szCs w:val="22"/>
        </w:rPr>
        <w:tab/>
        <w:t>Adreça electrònica: ______________________________</w:t>
      </w:r>
    </w:p>
    <w:p w14:paraId="33F9E96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c.</w:t>
      </w:r>
      <w:r w:rsidRPr="009E5652">
        <w:rPr>
          <w:rFonts w:ascii="Figtree" w:hAnsi="Figtree"/>
          <w:szCs w:val="22"/>
        </w:rPr>
        <w:tab/>
        <w:t>Telèfon mòbil:  __________________________________</w:t>
      </w:r>
    </w:p>
    <w:p w14:paraId="157B4AD7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5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tributàries amb l’Estat. </w:t>
      </w:r>
    </w:p>
    <w:p w14:paraId="35F2E5B6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6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tributàries amb la Generalitat de Catalunya. </w:t>
      </w:r>
    </w:p>
    <w:p w14:paraId="42633528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7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tributàries amb l’Ajuntament de Sant Quirze del Vallès . </w:t>
      </w:r>
    </w:p>
    <w:p w14:paraId="72FB28A7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8.</w:t>
      </w:r>
      <w:r w:rsidRPr="009E5652">
        <w:rPr>
          <w:rFonts w:ascii="Figtree" w:hAnsi="Figtree"/>
          <w:szCs w:val="22"/>
        </w:rPr>
        <w:tab/>
        <w:t xml:space="preserve">Que el licitador es troba al corrent d’obligacions amb la Seguretat Social. </w:t>
      </w:r>
    </w:p>
    <w:p w14:paraId="285388CE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9.</w:t>
      </w:r>
      <w:r w:rsidRPr="009E5652">
        <w:rPr>
          <w:rFonts w:ascii="Figtree" w:hAnsi="Figtree"/>
          <w:szCs w:val="22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27B3FD50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0.</w:t>
      </w:r>
      <w:r w:rsidRPr="009E5652">
        <w:rPr>
          <w:rFonts w:ascii="Figtree" w:hAnsi="Figtree"/>
          <w:szCs w:val="22"/>
        </w:rPr>
        <w:tab/>
        <w:t>Que, en cas que el licitador tingui intenció de concórrer en unió temporal d’empreses, declara:</w:t>
      </w:r>
    </w:p>
    <w:p w14:paraId="3F099B90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SÍ</w:t>
      </w:r>
      <w:r w:rsidRPr="009E5652">
        <w:rPr>
          <w:rFonts w:ascii="Figtree" w:hAnsi="Figtree"/>
          <w:szCs w:val="22"/>
        </w:rPr>
        <w:t xml:space="preserve"> té intenció de concórrer en unió temporal d’empreses:</w:t>
      </w:r>
    </w:p>
    <w:p w14:paraId="6EA1B14F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4C1C2746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b/>
          <w:bCs/>
          <w:szCs w:val="22"/>
        </w:rPr>
        <w:t xml:space="preserve">  NO</w:t>
      </w:r>
      <w:r w:rsidRPr="009E5652">
        <w:rPr>
          <w:rFonts w:ascii="Figtree" w:hAnsi="Figtree"/>
          <w:szCs w:val="22"/>
        </w:rPr>
        <w:t xml:space="preserve"> té intenció de concórrer en unió temporal d’empreses.</w:t>
      </w:r>
    </w:p>
    <w:p w14:paraId="6F1B80C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1.</w:t>
      </w:r>
      <w:r w:rsidRPr="009E5652">
        <w:rPr>
          <w:rFonts w:ascii="Figtree" w:hAnsi="Figtree"/>
          <w:szCs w:val="22"/>
        </w:rPr>
        <w:tab/>
        <w:t>Que el licitador 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0D27E554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</w:t>
      </w:r>
      <w:r w:rsidRPr="009E5652">
        <w:rPr>
          <w:rFonts w:ascii="Figtree" w:hAnsi="Figtree"/>
          <w:b/>
          <w:bCs/>
          <w:szCs w:val="22"/>
        </w:rPr>
        <w:t>SÍ</w:t>
      </w:r>
      <w:r w:rsidRPr="009E5652">
        <w:rPr>
          <w:rFonts w:ascii="Figtree" w:hAnsi="Figtree"/>
          <w:szCs w:val="22"/>
        </w:rPr>
        <w:t xml:space="preserve"> - </w:t>
      </w:r>
      <w:r w:rsidRPr="009E5652">
        <w:rPr>
          <w:rFonts w:ascii="Figtree" w:hAnsi="Figtree"/>
          <w:b/>
          <w:bCs/>
          <w:szCs w:val="22"/>
        </w:rPr>
        <w:t>NO</w:t>
      </w:r>
    </w:p>
    <w:p w14:paraId="4E95806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2.</w:t>
      </w:r>
      <w:r w:rsidRPr="009E5652">
        <w:rPr>
          <w:rFonts w:ascii="Figtree" w:hAnsi="Figtree"/>
          <w:szCs w:val="22"/>
        </w:rPr>
        <w:tab/>
        <w:t>El licitador (contractista, subcontractista o empreses filials o empreses interposades) no té cap tipus de relació amb paradisos fiscals.</w:t>
      </w:r>
    </w:p>
    <w:p w14:paraId="586B2AA2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3.</w:t>
      </w:r>
      <w:r w:rsidRPr="009E5652">
        <w:rPr>
          <w:rFonts w:ascii="Figtree" w:hAnsi="Figtree"/>
          <w:szCs w:val="22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224F6C6F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14.</w:t>
      </w:r>
      <w:r w:rsidRPr="009E5652">
        <w:rPr>
          <w:rFonts w:ascii="Figtree" w:hAnsi="Figtree"/>
          <w:szCs w:val="22"/>
        </w:rPr>
        <w:tab/>
        <w:t xml:space="preserve">Referent al formar part d’un grup empresarial, el licitador declara: </w:t>
      </w:r>
    </w:p>
    <w:p w14:paraId="5BFFA129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Que el licitador </w:t>
      </w:r>
      <w:r w:rsidRPr="009E5652">
        <w:rPr>
          <w:rFonts w:ascii="Figtree" w:hAnsi="Figtree"/>
          <w:b/>
          <w:bCs/>
          <w:szCs w:val="22"/>
        </w:rPr>
        <w:t>NO</w:t>
      </w:r>
      <w:r w:rsidRPr="009E5652">
        <w:rPr>
          <w:rFonts w:ascii="Figtree" w:hAnsi="Figtree"/>
          <w:szCs w:val="22"/>
        </w:rPr>
        <w:t xml:space="preserve"> forma part de cap grup empresarial. </w:t>
      </w:r>
    </w:p>
    <w:p w14:paraId="78D67CA1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 Que el licitador </w:t>
      </w:r>
      <w:r w:rsidRPr="009E5652">
        <w:rPr>
          <w:rFonts w:ascii="Figtree" w:hAnsi="Figtree"/>
          <w:b/>
          <w:bCs/>
          <w:szCs w:val="22"/>
        </w:rPr>
        <w:t>SI</w:t>
      </w:r>
      <w:r w:rsidRPr="009E5652">
        <w:rPr>
          <w:rFonts w:ascii="Figtree" w:hAnsi="Figtree"/>
          <w:szCs w:val="22"/>
        </w:rPr>
        <w:t xml:space="preserve"> forma part d’un grup empresarial, però cap de les empreses vinculades participen en aquest procediment. </w:t>
      </w:r>
    </w:p>
    <w:p w14:paraId="57782B6A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lastRenderedPageBreak/>
        <w:t xml:space="preserve">  Que el licitador </w:t>
      </w:r>
      <w:r w:rsidRPr="009E5652">
        <w:rPr>
          <w:rFonts w:ascii="Figtree" w:hAnsi="Figtree"/>
          <w:b/>
          <w:bCs/>
          <w:szCs w:val="22"/>
        </w:rPr>
        <w:t>SI</w:t>
      </w:r>
      <w:r w:rsidRPr="009E5652">
        <w:rPr>
          <w:rFonts w:ascii="Figtree" w:hAnsi="Figtree"/>
          <w:szCs w:val="22"/>
        </w:rPr>
        <w:t xml:space="preserve"> forma part d’un grup empresarial, i l’empresa .........................................</w:t>
      </w:r>
    </w:p>
    <w:p w14:paraId="38267652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següent també participa en aquest procediment: </w:t>
      </w:r>
    </w:p>
    <w:p w14:paraId="3696087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(especificar la raó social i CIF de l’empresa)</w:t>
      </w:r>
    </w:p>
    <w:p w14:paraId="34CEE364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 </w:t>
      </w:r>
    </w:p>
    <w:p w14:paraId="7FF65555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I als efectes oportuns, se signa la present declaració responsable, a ………… de </w:t>
      </w:r>
    </w:p>
    <w:p w14:paraId="28348E33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 xml:space="preserve">……………….. de  ………… </w:t>
      </w:r>
    </w:p>
    <w:p w14:paraId="033FF8CC" w14:textId="77777777" w:rsidR="005B5193" w:rsidRPr="009E5652" w:rsidRDefault="005B5193" w:rsidP="005B5193">
      <w:pPr>
        <w:spacing w:after="120"/>
        <w:jc w:val="both"/>
        <w:rPr>
          <w:rFonts w:ascii="Figtree" w:hAnsi="Figtree"/>
          <w:szCs w:val="22"/>
        </w:rPr>
      </w:pPr>
      <w:r w:rsidRPr="009E5652">
        <w:rPr>
          <w:rFonts w:ascii="Figtree" w:hAnsi="Figtree"/>
          <w:szCs w:val="22"/>
        </w:rPr>
        <w:t>Signatura</w:t>
      </w:r>
    </w:p>
    <w:sectPr w:rsidR="005B5193" w:rsidRPr="009E5652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7684" w14:textId="77777777" w:rsidR="00E36AAE" w:rsidRDefault="00E36AAE" w:rsidP="001E3690">
      <w:r>
        <w:separator/>
      </w:r>
    </w:p>
  </w:endnote>
  <w:endnote w:type="continuationSeparator" w:id="0">
    <w:p w14:paraId="299717C5" w14:textId="77777777" w:rsidR="00E36AAE" w:rsidRDefault="00E36AAE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ED5BB0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ACF8" w14:textId="77777777" w:rsidR="00E36AAE" w:rsidRDefault="00E36AAE" w:rsidP="001E3690">
      <w:r>
        <w:separator/>
      </w:r>
    </w:p>
  </w:footnote>
  <w:footnote w:type="continuationSeparator" w:id="0">
    <w:p w14:paraId="1C71C36E" w14:textId="77777777" w:rsidR="00E36AAE" w:rsidRDefault="00E36AAE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62BD8D5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4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62BD8D5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4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21E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512FC"/>
    <w:rsid w:val="00052929"/>
    <w:rsid w:val="00052B6A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1F17DB"/>
    <w:rsid w:val="0020306B"/>
    <w:rsid w:val="00206FFA"/>
    <w:rsid w:val="00210C6B"/>
    <w:rsid w:val="00211D6D"/>
    <w:rsid w:val="0021331E"/>
    <w:rsid w:val="00217CE7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B3CE9"/>
    <w:rsid w:val="003B4E61"/>
    <w:rsid w:val="003B68F0"/>
    <w:rsid w:val="003B6F4D"/>
    <w:rsid w:val="003C03A9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16BF3"/>
    <w:rsid w:val="00420879"/>
    <w:rsid w:val="004233AB"/>
    <w:rsid w:val="00423715"/>
    <w:rsid w:val="00427C83"/>
    <w:rsid w:val="0043007F"/>
    <w:rsid w:val="004320B5"/>
    <w:rsid w:val="00434E41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D55BC"/>
    <w:rsid w:val="004D6BB8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2AB6"/>
    <w:rsid w:val="00A9364A"/>
    <w:rsid w:val="00A9558F"/>
    <w:rsid w:val="00A97536"/>
    <w:rsid w:val="00AA0653"/>
    <w:rsid w:val="00AA570F"/>
    <w:rsid w:val="00AB0936"/>
    <w:rsid w:val="00AB2641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B00A20"/>
    <w:rsid w:val="00B026A9"/>
    <w:rsid w:val="00B0776C"/>
    <w:rsid w:val="00B10330"/>
    <w:rsid w:val="00B11CD5"/>
    <w:rsid w:val="00B13B1E"/>
    <w:rsid w:val="00B20AAA"/>
    <w:rsid w:val="00B24EF3"/>
    <w:rsid w:val="00B25667"/>
    <w:rsid w:val="00B27151"/>
    <w:rsid w:val="00B305ED"/>
    <w:rsid w:val="00B32D84"/>
    <w:rsid w:val="00B34E65"/>
    <w:rsid w:val="00B46459"/>
    <w:rsid w:val="00B51629"/>
    <w:rsid w:val="00B51A41"/>
    <w:rsid w:val="00B55077"/>
    <w:rsid w:val="00B57AF5"/>
    <w:rsid w:val="00B60E98"/>
    <w:rsid w:val="00B62B99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90826"/>
    <w:rsid w:val="00C90C64"/>
    <w:rsid w:val="00C931BB"/>
    <w:rsid w:val="00C95256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D72"/>
    <w:rsid w:val="00D41EAD"/>
    <w:rsid w:val="00D42116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1D0E"/>
    <w:rsid w:val="00E3386C"/>
    <w:rsid w:val="00E352C0"/>
    <w:rsid w:val="00E366A9"/>
    <w:rsid w:val="00E36AAE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BB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5-05-22T07:53:00Z</cp:lastPrinted>
  <dcterms:created xsi:type="dcterms:W3CDTF">2025-05-22T07:54:00Z</dcterms:created>
  <dcterms:modified xsi:type="dcterms:W3CDTF">2025-05-22T07:57:00Z</dcterms:modified>
</cp:coreProperties>
</file>